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7C" w:rsidRDefault="00770028" w:rsidP="00E25DBF">
      <w:pPr>
        <w:ind w:leftChars="200" w:left="2904" w:right="10164" w:hangingChars="1000" w:hanging="24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9602</wp:posOffset>
                </wp:positionH>
                <wp:positionV relativeFrom="paragraph">
                  <wp:posOffset>-258387</wp:posOffset>
                </wp:positionV>
                <wp:extent cx="925974" cy="293298"/>
                <wp:effectExtent l="0" t="0" r="2667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97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57C" w:rsidRDefault="00035517" w:rsidP="00C9557C">
                            <w:r>
                              <w:rPr>
                                <w:rFonts w:hint="eastAsia"/>
                              </w:rPr>
                              <w:t>書式７</w:t>
                            </w:r>
                            <w:r w:rsidR="00661724">
                              <w:rPr>
                                <w:rFonts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8pt;margin-top:-20.35pt;width:72.9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w5KQIAAE0EAAAOAAAAZHJzL2Uyb0RvYy54bWysVNuO0zAQfUfiHyy/03TDlm2ipqulSxHS&#10;cpF2+QDHcRIL22Nst0n5esZOt0TAEyIPlu0ZnzlzZiab21ErchTOSzAVvVosKRGGQyNNV9GvT/tX&#10;a0p8YKZhCoyo6El4ert9+WIz2FLk0INqhCMIYnw52Ir2IdgyyzzvhWZ+AVYYNLbgNAt4dF3WODYg&#10;ulZZvly+yQZwjXXAhfd4ez8Z6Tbht63g4XPbehGIqihyC2l1aa3jmm03rOwcs73kZxrsH1hoJg0G&#10;vUDds8DIwck/oLTkDjy0YcFBZ9C2kouUA2Zztfwtm8eeWZFyQXG8vcjk/x8s/3T84ohssHaUGKax&#10;RE9iDOQtjCSP6gzWl+j0aNEtjHgdPWOm3j4A/+aJgV3PTCfunIOhF6xBdlfxZTZ7OuH4CFIPH6HB&#10;MOwQIAGNrdMREMUgiI5VOl0qE6lwvCzyVXFzTQlHU168zot1isDK58fW+fBegCZxU1GHhU/g7Pjg&#10;QyTDymeXRB6UbPZSqXRwXb1TjhwZNsk+fWd0P3dThgzIZJWvpvznNj+HWKbvbxBaBux2JXVF1xcn&#10;VkbV3pkm9WJgUk17pKzMWcao3KRhGOvxXJYamhMK6mDqapxC3PTgflAyYEdX1H8/MCcoUR8MFuXm&#10;Oi9WOALpsF4XKLSbG+qZgRmOQBUNlEzbXZiG5mCd7HqMMzWBgTssYyuTxLHeE6cza+zZpPx5vuJQ&#10;zM/J69dfYPsTAAD//wMAUEsDBBQABgAIAAAAIQBcUc2c4QAAAAkBAAAPAAAAZHJzL2Rvd25yZXYu&#10;eG1sTI9NS8NAFEX3gv9heIIbaWcibWJjJkUExa6KrQjupplnEpp5E+ajjf56x5UuH/dw73nVejID&#10;O6HzvSUJ2VwAQ2qs7qmV8LZ/mt0B80GRVoMllPCFHtb15UWlSm3P9IqnXWhZKiFfKgldCGPJuW86&#10;NMrP7YiUsk/rjArpdC3XTp1TuRn4rRA5N6qntNCpER87bI67aCQcN7Ex8f3DvWzj/nnznWt+I1ZS&#10;Xl9ND/fAAk7hD4Zf/aQOdXI62Ejas0FCUWR5QiXMFqIAlohVViyAHSQsl8Driv//oP4BAAD//wMA&#10;UEsBAi0AFAAGAAgAAAAhALaDOJL+AAAA4QEAABMAAAAAAAAAAAAAAAAAAAAAAFtDb250ZW50X1R5&#10;cGVzXS54bWxQSwECLQAUAAYACAAAACEAOP0h/9YAAACUAQAACwAAAAAAAAAAAAAAAAAvAQAAX3Jl&#10;bHMvLnJlbHNQSwECLQAUAAYACAAAACEAFFAcOSkCAABNBAAADgAAAAAAAAAAAAAAAAAuAgAAZHJz&#10;L2Uyb0RvYy54bWxQSwECLQAUAAYACAAAACEAXFHNnOEAAAAJAQAADwAAAAAAAAAAAAAAAACDBAAA&#10;ZHJzL2Rvd25yZXYueG1sUEsFBgAAAAAEAAQA8wAAAJEFAAAAAA==&#10;">
                <v:textbox inset="5.85pt,.7pt,5.85pt,.7pt">
                  <w:txbxContent>
                    <w:p w:rsidR="00C9557C" w:rsidRDefault="00035517" w:rsidP="00C9557C">
                      <w:r>
                        <w:rPr>
                          <w:rFonts w:hint="eastAsia"/>
                        </w:rPr>
                        <w:t>書式７</w:t>
                      </w:r>
                      <w:r w:rsidR="00661724">
                        <w:rPr>
                          <w:rFonts w:hint="eastAsia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BB06CE">
        <w:rPr>
          <w:rFonts w:hint="eastAsia"/>
        </w:rPr>
        <w:t xml:space="preserve">　</w:t>
      </w:r>
      <w:r w:rsidR="00BB06CE">
        <w:t xml:space="preserve">　　　　　　　　　</w:t>
      </w:r>
    </w:p>
    <w:p w:rsidR="00E25DBF" w:rsidRDefault="00E25DBF" w:rsidP="00661724">
      <w:pPr>
        <w:jc w:val="center"/>
        <w:rPr>
          <w:rFonts w:ascii="ＭＳ 明朝" w:hAnsi="Century" w:cs="Times New Roman"/>
        </w:rPr>
      </w:pPr>
      <w:r>
        <w:rPr>
          <w:rFonts w:ascii="ＭＳ 明朝" w:hAnsi="Century" w:cs="Times New Roman" w:hint="eastAsia"/>
        </w:rPr>
        <w:t>資　産　目　録</w:t>
      </w:r>
    </w:p>
    <w:p w:rsidR="00661724" w:rsidRDefault="00661724" w:rsidP="00661724">
      <w:pPr>
        <w:jc w:val="center"/>
        <w:rPr>
          <w:rFonts w:ascii="ＭＳ 明朝" w:hAnsi="Century" w:cs="Times New Roman"/>
        </w:rPr>
      </w:pPr>
      <w:r w:rsidRPr="00C9557C">
        <w:rPr>
          <w:rFonts w:ascii="ＭＳ 明朝" w:hAnsi="Century" w:cs="Times New Roman" w:hint="eastAsia"/>
        </w:rPr>
        <w:t>（●年●月●日時点）</w:t>
      </w:r>
    </w:p>
    <w:p w:rsidR="008B4396" w:rsidRDefault="008B4396" w:rsidP="00C9557C">
      <w:pPr>
        <w:jc w:val="center"/>
        <w:rPr>
          <w:rFonts w:ascii="ＭＳ 明朝" w:hAnsi="Century" w:cs="Times New Roman"/>
        </w:rPr>
      </w:pPr>
    </w:p>
    <w:p w:rsidR="00661724" w:rsidRDefault="00BB06CE">
      <w:r>
        <w:rPr>
          <w:rFonts w:hint="eastAsia"/>
        </w:rPr>
        <w:t>１</w:t>
      </w:r>
      <w:r w:rsidR="00E911A0">
        <w:rPr>
          <w:rFonts w:hint="eastAsia"/>
        </w:rPr>
        <w:t xml:space="preserve">　</w:t>
      </w:r>
      <w:r w:rsidR="00661724">
        <w:rPr>
          <w:rFonts w:hint="eastAsia"/>
        </w:rPr>
        <w:t>現金</w:t>
      </w:r>
    </w:p>
    <w:p w:rsidR="00661724" w:rsidRDefault="00661724"/>
    <w:p w:rsidR="008B4396" w:rsidRDefault="00661724">
      <w:pPr>
        <w:rPr>
          <w:rFonts w:ascii="ＭＳ 明朝" w:hAnsi="Century" w:cs="Times New Roman"/>
        </w:rPr>
      </w:pPr>
      <w:r>
        <w:rPr>
          <w:rFonts w:hint="eastAsia"/>
        </w:rPr>
        <w:t xml:space="preserve">２　</w:t>
      </w:r>
      <w:r w:rsidR="008B4396">
        <w:rPr>
          <w:rFonts w:hint="eastAsia"/>
        </w:rPr>
        <w:t>預金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4"/>
        <w:gridCol w:w="1453"/>
        <w:gridCol w:w="2060"/>
        <w:gridCol w:w="2273"/>
      </w:tblGrid>
      <w:tr w:rsidR="008B4396" w:rsidTr="00E25DBF">
        <w:trPr>
          <w:trHeight w:val="47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 w:rsidP="00BB06C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金融機関・支店名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 w:rsidP="00661724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残額</w:t>
            </w:r>
          </w:p>
        </w:tc>
      </w:tr>
      <w:tr w:rsidR="008B4396" w:rsidTr="00E25DBF">
        <w:trPr>
          <w:trHeight w:val="340"/>
        </w:trPr>
        <w:tc>
          <w:tcPr>
            <w:tcW w:w="3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円</w:t>
            </w:r>
          </w:p>
        </w:tc>
      </w:tr>
    </w:tbl>
    <w:p w:rsidR="008B4396" w:rsidRDefault="008B4396">
      <w:pPr>
        <w:rPr>
          <w:rFonts w:ascii="ＭＳ 明朝" w:hAnsi="Century" w:cs="Times New Roman"/>
        </w:rPr>
      </w:pPr>
    </w:p>
    <w:p w:rsidR="00BB06CE" w:rsidRDefault="00661724" w:rsidP="00BB06CE">
      <w:pPr>
        <w:rPr>
          <w:rFonts w:cs="Times New Roman"/>
        </w:rPr>
      </w:pPr>
      <w:r>
        <w:rPr>
          <w:rFonts w:cs="Times New Roman" w:hint="eastAsia"/>
        </w:rPr>
        <w:t>３</w:t>
      </w:r>
      <w:r w:rsidR="00B83469">
        <w:rPr>
          <w:rFonts w:cs="Times New Roman" w:hint="eastAsia"/>
        </w:rPr>
        <w:t xml:space="preserve">　</w:t>
      </w:r>
      <w:r w:rsidR="00BB06CE">
        <w:rPr>
          <w:rFonts w:hint="eastAsia"/>
        </w:rPr>
        <w:t>不動産</w:t>
      </w:r>
    </w:p>
    <w:tbl>
      <w:tblPr>
        <w:tblW w:w="127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2"/>
        <w:gridCol w:w="1701"/>
        <w:gridCol w:w="1417"/>
        <w:gridCol w:w="1418"/>
        <w:gridCol w:w="1417"/>
        <w:gridCol w:w="1995"/>
        <w:gridCol w:w="3784"/>
      </w:tblGrid>
      <w:tr w:rsidR="00BB06CE" w:rsidTr="00E25DBF">
        <w:trPr>
          <w:trHeight w:val="34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</w:pPr>
            <w:r>
              <w:rPr>
                <w:rFonts w:hint="eastAsia"/>
              </w:rPr>
              <w:t>地目／</w:t>
            </w:r>
            <w:r>
              <w:t>構造・規模</w:t>
            </w:r>
          </w:p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地積</w:t>
            </w:r>
            <w:r>
              <w:t>／床面積（㎡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評価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CE" w:rsidRDefault="00BB06CE" w:rsidP="00BB06CE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</w:pPr>
            <w:r>
              <w:rPr>
                <w:rFonts w:hint="eastAsia"/>
              </w:rPr>
              <w:t>備考</w:t>
            </w:r>
          </w:p>
          <w:p w:rsidR="00BB06CE" w:rsidRDefault="00BB06CE" w:rsidP="00661724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（</w:t>
            </w:r>
            <w:r w:rsidR="00661724">
              <w:rPr>
                <w:rFonts w:hint="eastAsia"/>
              </w:rPr>
              <w:t>借入状況・</w:t>
            </w:r>
            <w:r>
              <w:t>担保</w:t>
            </w:r>
            <w:r>
              <w:rPr>
                <w:rFonts w:hint="eastAsia"/>
              </w:rPr>
              <w:t>状況</w:t>
            </w:r>
            <w:r w:rsidR="00661724">
              <w:rPr>
                <w:rFonts w:hint="eastAsia"/>
              </w:rPr>
              <w:t>等</w:t>
            </w:r>
            <w:r>
              <w:t>）</w:t>
            </w:r>
          </w:p>
        </w:tc>
        <w:tc>
          <w:tcPr>
            <w:tcW w:w="37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BB06CE" w:rsidTr="00E25DBF">
        <w:trPr>
          <w:trHeight w:val="464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CE" w:rsidRDefault="00BB06CE" w:rsidP="00E911A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6CE" w:rsidRDefault="00BB06CE" w:rsidP="00E911A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</w:rPr>
              <w:t xml:space="preserve">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6CE" w:rsidRDefault="00BB06CE" w:rsidP="00E911A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6CE" w:rsidRDefault="00BB06CE" w:rsidP="00210D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</w:tr>
      <w:tr w:rsidR="00BB06CE" w:rsidTr="00E25DBF">
        <w:trPr>
          <w:trHeight w:val="63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6CE" w:rsidRDefault="00BB06CE" w:rsidP="00210D0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6CE" w:rsidRDefault="00BB06CE" w:rsidP="00210D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</w:rPr>
            </w:pPr>
          </w:p>
        </w:tc>
      </w:tr>
    </w:tbl>
    <w:p w:rsidR="008B4396" w:rsidRDefault="00BB06CE">
      <w:pPr>
        <w:rPr>
          <w:rFonts w:ascii="ＭＳ 明朝" w:hAnsi="Century" w:cs="Times New Roman"/>
        </w:rPr>
      </w:pPr>
      <w:r>
        <w:rPr>
          <w:rFonts w:cs="Times New Roman"/>
        </w:rPr>
        <w:t xml:space="preserve">                                                                              </w:t>
      </w:r>
    </w:p>
    <w:p w:rsidR="00BB06CE" w:rsidRDefault="00661724" w:rsidP="00BB06CE">
      <w:pPr>
        <w:rPr>
          <w:rFonts w:ascii="ＭＳ 明朝" w:hAnsi="Century" w:cs="Times New Roman"/>
        </w:rPr>
      </w:pPr>
      <w:r>
        <w:rPr>
          <w:rFonts w:hint="eastAsia"/>
        </w:rPr>
        <w:t>４</w:t>
      </w:r>
      <w:r w:rsidR="00B83469">
        <w:rPr>
          <w:rFonts w:hint="eastAsia"/>
        </w:rPr>
        <w:t xml:space="preserve">　</w:t>
      </w:r>
      <w:r w:rsidR="008B4396">
        <w:rPr>
          <w:rFonts w:hint="eastAsia"/>
        </w:rPr>
        <w:t>貸付金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0"/>
        <w:gridCol w:w="2126"/>
        <w:gridCol w:w="3554"/>
      </w:tblGrid>
      <w:tr w:rsidR="00170B37" w:rsidTr="00E25DBF">
        <w:trPr>
          <w:trHeight w:val="34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相　手　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評価額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Pr="00170B37" w:rsidRDefault="00170B37" w:rsidP="00037F6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備考</w:t>
            </w:r>
            <w:r>
              <w:t>（回収見込み</w:t>
            </w:r>
            <w:r w:rsidR="00037F69">
              <w:rPr>
                <w:rFonts w:hint="eastAsia"/>
              </w:rPr>
              <w:t>等</w:t>
            </w:r>
            <w:r>
              <w:t>）</w:t>
            </w:r>
          </w:p>
        </w:tc>
      </w:tr>
      <w:tr w:rsidR="00170B37" w:rsidTr="00E25DBF">
        <w:trPr>
          <w:trHeight w:val="340"/>
        </w:trPr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 w:rsidP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170B37" w:rsidTr="00E25DBF">
        <w:trPr>
          <w:trHeight w:val="34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</w:tbl>
    <w:p w:rsidR="00170B37" w:rsidRPr="00C9557C" w:rsidRDefault="008B4396">
      <w:pPr>
        <w:rPr>
          <w:rFonts w:ascii="ＭＳ 明朝" w:hAnsi="Century" w:cs="Times New Roman"/>
        </w:rPr>
      </w:pPr>
      <w:r>
        <w:rPr>
          <w:rFonts w:cs="Times New Roman"/>
        </w:rPr>
        <w:t xml:space="preserve">                                                                             </w:t>
      </w:r>
    </w:p>
    <w:p w:rsidR="008B4396" w:rsidRDefault="00661724">
      <w:pPr>
        <w:rPr>
          <w:rFonts w:ascii="ＭＳ 明朝" w:hAnsi="Century" w:cs="Times New Roman"/>
        </w:rPr>
      </w:pPr>
      <w:r>
        <w:rPr>
          <w:rFonts w:hint="eastAsia"/>
        </w:rPr>
        <w:t>５</w:t>
      </w:r>
      <w:r w:rsidR="00B83469">
        <w:rPr>
          <w:rFonts w:hint="eastAsia"/>
        </w:rPr>
        <w:t xml:space="preserve">　</w:t>
      </w:r>
      <w:r w:rsidR="008B4396">
        <w:rPr>
          <w:rFonts w:hint="eastAsia"/>
        </w:rPr>
        <w:t>保険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6"/>
        <w:gridCol w:w="2410"/>
        <w:gridCol w:w="1985"/>
        <w:gridCol w:w="1569"/>
      </w:tblGrid>
      <w:tr w:rsidR="00170B37" w:rsidTr="00E25DBF">
        <w:trPr>
          <w:trHeight w:val="34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保険会社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証券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</w:pPr>
            <w:r>
              <w:rPr>
                <w:rFonts w:hint="eastAsia"/>
              </w:rPr>
              <w:t>解約返戻金額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ascii="ＭＳ 明朝" w:hAnsi="Century" w:cs="Times New Roman" w:hint="eastAsia"/>
                <w:color w:val="auto"/>
              </w:rPr>
              <w:t>備　考</w:t>
            </w:r>
          </w:p>
        </w:tc>
      </w:tr>
      <w:tr w:rsidR="00170B37" w:rsidTr="00E25DBF">
        <w:trPr>
          <w:trHeight w:val="340"/>
        </w:trPr>
        <w:tc>
          <w:tcPr>
            <w:tcW w:w="2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</w:rPr>
              <w:t xml:space="preserve">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37" w:rsidRDefault="00170B37" w:rsidP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</w:tr>
    </w:tbl>
    <w:p w:rsidR="008B4396" w:rsidRDefault="008B4396">
      <w:pPr>
        <w:rPr>
          <w:rFonts w:ascii="ＭＳ 明朝" w:hAnsi="Century" w:cs="Times New Roman"/>
        </w:rPr>
      </w:pPr>
      <w:r>
        <w:rPr>
          <w:rFonts w:cs="Times New Roman"/>
        </w:rPr>
        <w:t xml:space="preserve">                                                                             </w:t>
      </w:r>
    </w:p>
    <w:p w:rsidR="008B4396" w:rsidRDefault="00661724">
      <w:pPr>
        <w:rPr>
          <w:rFonts w:ascii="ＭＳ 明朝" w:hAnsi="Century" w:cs="Times New Roman"/>
        </w:rPr>
      </w:pPr>
      <w:r>
        <w:rPr>
          <w:rFonts w:hint="eastAsia"/>
        </w:rPr>
        <w:t>６</w:t>
      </w:r>
      <w:r w:rsidR="00B83469">
        <w:rPr>
          <w:rFonts w:hint="eastAsia"/>
        </w:rPr>
        <w:t xml:space="preserve">　</w:t>
      </w:r>
      <w:r w:rsidR="008B4396">
        <w:rPr>
          <w:rFonts w:hint="eastAsia"/>
        </w:rPr>
        <w:t>有価証券，ゴルフ会員権</w:t>
      </w:r>
      <w:r w:rsidR="00170B37">
        <w:rPr>
          <w:rFonts w:hint="eastAsia"/>
        </w:rPr>
        <w:t>等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6"/>
        <w:gridCol w:w="1560"/>
        <w:gridCol w:w="2373"/>
        <w:gridCol w:w="2031"/>
      </w:tblGrid>
      <w:tr w:rsidR="008B4396" w:rsidTr="00E25DBF">
        <w:trPr>
          <w:trHeight w:val="34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種　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数　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評価額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170B3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8B4396" w:rsidTr="00E25DBF">
        <w:trPr>
          <w:trHeight w:val="340"/>
        </w:trPr>
        <w:tc>
          <w:tcPr>
            <w:tcW w:w="2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396" w:rsidRDefault="008B4396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hAnsi="Century" w:cs="Times New Roman"/>
                <w:color w:val="auto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円</w:t>
            </w:r>
          </w:p>
        </w:tc>
      </w:tr>
    </w:tbl>
    <w:p w:rsidR="00661724" w:rsidRDefault="00661724" w:rsidP="00C9557C"/>
    <w:p w:rsidR="00C9557C" w:rsidRPr="00E911A0" w:rsidRDefault="00C9557C" w:rsidP="00C9557C">
      <w:r w:rsidRPr="00E911A0">
        <w:rPr>
          <w:rFonts w:hint="eastAsia"/>
        </w:rPr>
        <w:t>７</w:t>
      </w:r>
      <w:r w:rsidR="00B83469" w:rsidRPr="00E911A0">
        <w:rPr>
          <w:rFonts w:hint="eastAsia"/>
        </w:rPr>
        <w:t xml:space="preserve">　</w:t>
      </w:r>
      <w:r w:rsidRPr="00E911A0">
        <w:rPr>
          <w:rFonts w:hint="eastAsia"/>
        </w:rPr>
        <w:t>その他資産（貴金属</w:t>
      </w:r>
      <w:r w:rsidR="00661724" w:rsidRPr="00E911A0">
        <w:rPr>
          <w:rFonts w:hint="eastAsia"/>
        </w:rPr>
        <w:t>，</w:t>
      </w:r>
      <w:r w:rsidRPr="00E911A0">
        <w:rPr>
          <w:rFonts w:hint="eastAsia"/>
        </w:rPr>
        <w:t>美術品等）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844"/>
        <w:gridCol w:w="3097"/>
      </w:tblGrid>
      <w:tr w:rsidR="00C9557C" w:rsidRPr="00E911A0" w:rsidTr="00E25DBF">
        <w:tc>
          <w:tcPr>
            <w:tcW w:w="2989" w:type="dxa"/>
            <w:shd w:val="clear" w:color="auto" w:fill="auto"/>
          </w:tcPr>
          <w:p w:rsidR="00C9557C" w:rsidRPr="00E911A0" w:rsidRDefault="00C9557C" w:rsidP="00D373C6">
            <w:r w:rsidRPr="00E911A0">
              <w:rPr>
                <w:rFonts w:hint="eastAsia"/>
              </w:rPr>
              <w:t>品名</w:t>
            </w:r>
          </w:p>
        </w:tc>
        <w:tc>
          <w:tcPr>
            <w:tcW w:w="2844" w:type="dxa"/>
            <w:shd w:val="clear" w:color="auto" w:fill="auto"/>
          </w:tcPr>
          <w:p w:rsidR="00C9557C" w:rsidRPr="00E911A0" w:rsidRDefault="00C9557C" w:rsidP="00D373C6">
            <w:r w:rsidRPr="00E911A0">
              <w:rPr>
                <w:rFonts w:hint="eastAsia"/>
              </w:rPr>
              <w:t>購入金額</w:t>
            </w:r>
          </w:p>
        </w:tc>
        <w:tc>
          <w:tcPr>
            <w:tcW w:w="3097" w:type="dxa"/>
            <w:shd w:val="clear" w:color="auto" w:fill="auto"/>
          </w:tcPr>
          <w:p w:rsidR="00C9557C" w:rsidRPr="00E911A0" w:rsidRDefault="00C9557C" w:rsidP="00D373C6">
            <w:r w:rsidRPr="00E911A0">
              <w:rPr>
                <w:rFonts w:hint="eastAsia"/>
              </w:rPr>
              <w:t>備考（換価可能性等）</w:t>
            </w:r>
          </w:p>
        </w:tc>
      </w:tr>
      <w:tr w:rsidR="00C9557C" w:rsidRPr="00E911A0" w:rsidTr="00E25DBF">
        <w:tc>
          <w:tcPr>
            <w:tcW w:w="2989" w:type="dxa"/>
            <w:shd w:val="clear" w:color="auto" w:fill="auto"/>
          </w:tcPr>
          <w:p w:rsidR="00C9557C" w:rsidRPr="00E911A0" w:rsidRDefault="00C9557C" w:rsidP="00D373C6"/>
        </w:tc>
        <w:tc>
          <w:tcPr>
            <w:tcW w:w="2844" w:type="dxa"/>
            <w:shd w:val="clear" w:color="auto" w:fill="auto"/>
          </w:tcPr>
          <w:p w:rsidR="00C9557C" w:rsidRPr="00E911A0" w:rsidRDefault="00C9557C" w:rsidP="00D373C6"/>
        </w:tc>
        <w:tc>
          <w:tcPr>
            <w:tcW w:w="3097" w:type="dxa"/>
            <w:shd w:val="clear" w:color="auto" w:fill="auto"/>
          </w:tcPr>
          <w:p w:rsidR="00C9557C" w:rsidRPr="00E911A0" w:rsidRDefault="00C9557C" w:rsidP="00D373C6"/>
        </w:tc>
      </w:tr>
      <w:tr w:rsidR="00C9557C" w:rsidRPr="00E911A0" w:rsidTr="00E25DBF">
        <w:tc>
          <w:tcPr>
            <w:tcW w:w="2989" w:type="dxa"/>
            <w:shd w:val="clear" w:color="auto" w:fill="auto"/>
          </w:tcPr>
          <w:p w:rsidR="00C9557C" w:rsidRPr="00E911A0" w:rsidRDefault="00C9557C" w:rsidP="00D373C6"/>
        </w:tc>
        <w:tc>
          <w:tcPr>
            <w:tcW w:w="2844" w:type="dxa"/>
            <w:shd w:val="clear" w:color="auto" w:fill="auto"/>
          </w:tcPr>
          <w:p w:rsidR="00C9557C" w:rsidRPr="00E911A0" w:rsidRDefault="00C9557C" w:rsidP="00D373C6"/>
        </w:tc>
        <w:tc>
          <w:tcPr>
            <w:tcW w:w="3097" w:type="dxa"/>
            <w:shd w:val="clear" w:color="auto" w:fill="auto"/>
          </w:tcPr>
          <w:p w:rsidR="00C9557C" w:rsidRPr="00E911A0" w:rsidRDefault="00C9557C" w:rsidP="00D373C6"/>
        </w:tc>
      </w:tr>
    </w:tbl>
    <w:p w:rsidR="00C9557C" w:rsidRPr="00E911A0" w:rsidRDefault="00C9557C" w:rsidP="00E911A0">
      <w:pPr>
        <w:ind w:leftChars="232" w:left="849" w:hangingChars="119" w:hanging="288"/>
      </w:pPr>
      <w:r w:rsidRPr="00E911A0">
        <w:rPr>
          <w:rFonts w:hint="eastAsia"/>
        </w:rPr>
        <w:t>※住宅</w:t>
      </w:r>
      <w:r w:rsidR="00B83469" w:rsidRPr="00E911A0">
        <w:rPr>
          <w:rFonts w:hint="eastAsia"/>
        </w:rPr>
        <w:t>，</w:t>
      </w:r>
      <w:r w:rsidRPr="00E911A0">
        <w:rPr>
          <w:rFonts w:hint="eastAsia"/>
        </w:rPr>
        <w:t>車両リース等担保付資産がある場合</w:t>
      </w:r>
      <w:r w:rsidR="00B83469" w:rsidRPr="00E911A0">
        <w:rPr>
          <w:rFonts w:hint="eastAsia"/>
        </w:rPr>
        <w:t>，</w:t>
      </w:r>
      <w:r w:rsidRPr="00E911A0">
        <w:rPr>
          <w:rFonts w:hint="eastAsia"/>
        </w:rPr>
        <w:t>担保資産の価値と被担保債務額を比較し</w:t>
      </w:r>
      <w:r w:rsidR="00B83469" w:rsidRPr="00E911A0">
        <w:rPr>
          <w:rFonts w:hint="eastAsia"/>
        </w:rPr>
        <w:t>，</w:t>
      </w:r>
      <w:r w:rsidRPr="00E911A0">
        <w:rPr>
          <w:rFonts w:hint="eastAsia"/>
        </w:rPr>
        <w:t>（余剰）の資産価値を試算した金額を備考欄に記載ください。</w:t>
      </w:r>
      <w:r w:rsidRPr="00E911A0">
        <w:br w:type="page"/>
      </w:r>
    </w:p>
    <w:p w:rsidR="00C9557C" w:rsidRPr="00706EEE" w:rsidRDefault="00C9557C" w:rsidP="00C9557C">
      <w:pPr>
        <w:jc w:val="center"/>
        <w:rPr>
          <w:u w:val="single"/>
        </w:rPr>
      </w:pPr>
      <w:r w:rsidRPr="00706EEE">
        <w:rPr>
          <w:rFonts w:hint="eastAsia"/>
          <w:u w:val="single"/>
        </w:rPr>
        <w:lastRenderedPageBreak/>
        <w:t>負債目録</w:t>
      </w:r>
      <w:r w:rsidR="00770028" w:rsidRPr="00706EEE">
        <w:rPr>
          <w:rStyle w:val="af1"/>
          <w:u w:val="single"/>
        </w:rPr>
        <w:footnoteReference w:id="1"/>
      </w:r>
    </w:p>
    <w:p w:rsidR="00C9557C" w:rsidRPr="00706EEE" w:rsidRDefault="00C9557C" w:rsidP="00C9557C">
      <w:pPr>
        <w:ind w:leftChars="200" w:left="2904" w:hangingChars="1000" w:hanging="2420"/>
        <w:jc w:val="center"/>
        <w:rPr>
          <w:rFonts w:ascii="ＭＳ 明朝" w:hAnsi="Century" w:cs="Times New Roman"/>
          <w:u w:val="single"/>
        </w:rPr>
      </w:pPr>
      <w:r w:rsidRPr="00706EEE">
        <w:rPr>
          <w:rFonts w:hint="eastAsia"/>
          <w:u w:val="single"/>
        </w:rPr>
        <w:t>（●年●月●日時点）</w:t>
      </w:r>
    </w:p>
    <w:p w:rsidR="00C9557C" w:rsidRPr="00706EEE" w:rsidRDefault="00C9557C" w:rsidP="00C9557C">
      <w:pPr>
        <w:jc w:val="center"/>
        <w:rPr>
          <w:u w:val="single"/>
        </w:rPr>
      </w:pPr>
    </w:p>
    <w:p w:rsidR="00C9557C" w:rsidRPr="00706EEE" w:rsidRDefault="00C9557C" w:rsidP="00C9557C">
      <w:pPr>
        <w:rPr>
          <w:u w:val="single"/>
        </w:rPr>
      </w:pPr>
    </w:p>
    <w:p w:rsidR="00C9557C" w:rsidRPr="00E911A0" w:rsidRDefault="00C9557C" w:rsidP="00E25DBF">
      <w:pPr>
        <w:ind w:left="283" w:hangingChars="117" w:hanging="283"/>
        <w:jc w:val="left"/>
      </w:pPr>
      <w:r w:rsidRPr="00E911A0">
        <w:rPr>
          <w:rFonts w:hint="eastAsia"/>
        </w:rPr>
        <w:t>１</w:t>
      </w:r>
      <w:bookmarkStart w:id="0" w:name="_GoBack"/>
      <w:bookmarkEnd w:id="0"/>
      <w:r w:rsidR="00B83469" w:rsidRPr="00E911A0">
        <w:rPr>
          <w:rFonts w:hint="eastAsia"/>
        </w:rPr>
        <w:t xml:space="preserve">　</w:t>
      </w:r>
      <w:r w:rsidRPr="00E911A0">
        <w:rPr>
          <w:rFonts w:hint="eastAsia"/>
        </w:rPr>
        <w:t>弁済計画により権利変更の対象となる債権者（経営者保証</w:t>
      </w:r>
      <w:r w:rsidR="00E25DBF">
        <w:rPr>
          <w:rFonts w:hint="eastAsia"/>
        </w:rPr>
        <w:t>に関する</w:t>
      </w:r>
      <w:r w:rsidRPr="00E911A0">
        <w:rPr>
          <w:rFonts w:hint="eastAsia"/>
        </w:rPr>
        <w:t>ガイドラインの対象債権者）に対して負担する債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261"/>
        <w:gridCol w:w="2722"/>
      </w:tblGrid>
      <w:tr w:rsidR="00C9557C" w:rsidRPr="00E911A0" w:rsidTr="00E911A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C" w:rsidRPr="00E911A0" w:rsidRDefault="00C9557C" w:rsidP="00D373C6">
            <w:pPr>
              <w:jc w:val="center"/>
            </w:pPr>
            <w:r w:rsidRPr="00E911A0">
              <w:rPr>
                <w:rFonts w:hint="eastAsia"/>
              </w:rPr>
              <w:t>金融機関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C" w:rsidRPr="00E911A0" w:rsidRDefault="00C9557C" w:rsidP="00D373C6">
            <w:pPr>
              <w:jc w:val="center"/>
            </w:pPr>
            <w:r w:rsidRPr="00E911A0">
              <w:rPr>
                <w:rFonts w:hint="eastAsia"/>
              </w:rPr>
              <w:t>残高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C" w:rsidRPr="00E911A0" w:rsidRDefault="00C9557C" w:rsidP="00D373C6">
            <w:pPr>
              <w:jc w:val="center"/>
            </w:pPr>
            <w:r w:rsidRPr="00E911A0">
              <w:rPr>
                <w:rFonts w:hint="eastAsia"/>
              </w:rPr>
              <w:t>備考</w:t>
            </w:r>
            <w:r w:rsidRPr="00E911A0">
              <w:rPr>
                <w:rFonts w:hint="eastAsia"/>
                <w:sz w:val="18"/>
                <w:szCs w:val="18"/>
              </w:rPr>
              <w:t>（担保状況等）</w:t>
            </w:r>
          </w:p>
        </w:tc>
      </w:tr>
      <w:tr w:rsidR="00C9557C" w:rsidRPr="00E911A0" w:rsidTr="00E911A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</w:tr>
      <w:tr w:rsidR="00C9557C" w:rsidRPr="00E911A0" w:rsidTr="00E911A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</w:tr>
      <w:tr w:rsidR="00C9557C" w:rsidRPr="00E911A0" w:rsidTr="00E911A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</w:tr>
      <w:tr w:rsidR="00C9557C" w:rsidRPr="00E911A0" w:rsidTr="00E911A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</w:tr>
    </w:tbl>
    <w:p w:rsidR="00C9557C" w:rsidRPr="00E911A0" w:rsidRDefault="00C9557C" w:rsidP="00C9557C">
      <w:pPr>
        <w:rPr>
          <w:rFonts w:ascii="Century" w:hAnsi="Century" w:cs="Times New Roman"/>
        </w:rPr>
      </w:pPr>
    </w:p>
    <w:p w:rsidR="00C9557C" w:rsidRPr="00E911A0" w:rsidRDefault="00C9557C" w:rsidP="00C9557C">
      <w:pPr>
        <w:overflowPunct/>
        <w:adjustRightInd/>
        <w:jc w:val="left"/>
        <w:textAlignment w:val="auto"/>
      </w:pPr>
      <w:r w:rsidRPr="00E911A0">
        <w:rPr>
          <w:rFonts w:hint="eastAsia"/>
        </w:rPr>
        <w:t>２</w:t>
      </w:r>
      <w:r w:rsidR="00B83469" w:rsidRPr="00E911A0">
        <w:rPr>
          <w:rFonts w:hint="eastAsia"/>
        </w:rPr>
        <w:t xml:space="preserve">　</w:t>
      </w:r>
      <w:r w:rsidRPr="00E911A0">
        <w:rPr>
          <w:rFonts w:hint="eastAsia"/>
        </w:rPr>
        <w:t>１以外の債務（住宅ローンやカードローン等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261"/>
        <w:gridCol w:w="2722"/>
      </w:tblGrid>
      <w:tr w:rsidR="00C9557C" w:rsidRPr="00E911A0" w:rsidTr="00E911A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C" w:rsidRPr="00E911A0" w:rsidRDefault="00C9557C" w:rsidP="00D373C6">
            <w:pPr>
              <w:jc w:val="center"/>
            </w:pPr>
            <w:r w:rsidRPr="00E911A0">
              <w:rPr>
                <w:rFonts w:hint="eastAsia"/>
              </w:rPr>
              <w:t>債権者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C" w:rsidRPr="00E911A0" w:rsidRDefault="00C9557C" w:rsidP="00D373C6">
            <w:pPr>
              <w:jc w:val="center"/>
            </w:pPr>
            <w:r w:rsidRPr="00E911A0">
              <w:rPr>
                <w:rFonts w:hint="eastAsia"/>
              </w:rPr>
              <w:t>残高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C" w:rsidRPr="00E911A0" w:rsidRDefault="00C9557C" w:rsidP="00D373C6">
            <w:pPr>
              <w:jc w:val="center"/>
            </w:pPr>
            <w:r w:rsidRPr="00E911A0">
              <w:rPr>
                <w:rFonts w:hint="eastAsia"/>
              </w:rPr>
              <w:t>備考</w:t>
            </w:r>
            <w:r w:rsidRPr="00E911A0">
              <w:rPr>
                <w:rFonts w:hint="eastAsia"/>
                <w:sz w:val="18"/>
                <w:szCs w:val="18"/>
              </w:rPr>
              <w:t>（担保状況等）</w:t>
            </w:r>
          </w:p>
        </w:tc>
      </w:tr>
      <w:tr w:rsidR="00C9557C" w:rsidRPr="00E911A0" w:rsidTr="00E911A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</w:tr>
      <w:tr w:rsidR="00C9557C" w:rsidRPr="00E911A0" w:rsidTr="00E911A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</w:tr>
      <w:tr w:rsidR="00C9557C" w:rsidRPr="00E911A0" w:rsidTr="00E911A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</w:tr>
      <w:tr w:rsidR="00C9557C" w:rsidRPr="00E911A0" w:rsidTr="00E911A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C" w:rsidRPr="00E911A0" w:rsidRDefault="00C9557C" w:rsidP="00D373C6">
            <w:pPr>
              <w:jc w:val="left"/>
            </w:pPr>
          </w:p>
        </w:tc>
      </w:tr>
    </w:tbl>
    <w:p w:rsidR="00C9557C" w:rsidRPr="00706EEE" w:rsidRDefault="00C9557C" w:rsidP="00E911A0">
      <w:pPr>
        <w:ind w:firstLineChars="100" w:firstLine="242"/>
        <w:rPr>
          <w:rFonts w:ascii="Century" w:hAnsi="Century" w:cs="Times New Roman"/>
          <w:sz w:val="28"/>
          <w:szCs w:val="28"/>
          <w:u w:val="single"/>
        </w:rPr>
      </w:pPr>
      <w:r w:rsidRPr="00E911A0">
        <w:rPr>
          <w:rFonts w:hint="eastAsia"/>
          <w:szCs w:val="28"/>
        </w:rPr>
        <w:t>※日常的に発生する債務を除く</w:t>
      </w:r>
    </w:p>
    <w:p w:rsidR="00C9557C" w:rsidRPr="00706EEE" w:rsidRDefault="00C9557C" w:rsidP="00C9557C">
      <w:pPr>
        <w:ind w:leftChars="232" w:left="561"/>
        <w:rPr>
          <w:u w:val="single"/>
        </w:rPr>
      </w:pPr>
    </w:p>
    <w:sectPr w:rsidR="00C9557C" w:rsidRPr="00706EEE" w:rsidSect="00E20760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3C" w:rsidRDefault="00604B3C">
      <w:r>
        <w:separator/>
      </w:r>
    </w:p>
  </w:endnote>
  <w:endnote w:type="continuationSeparator" w:id="0">
    <w:p w:rsidR="00604B3C" w:rsidRDefault="0060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96" w:rsidRDefault="008B4396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3C" w:rsidRDefault="00604B3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4B3C" w:rsidRDefault="00604B3C">
      <w:r>
        <w:continuationSeparator/>
      </w:r>
    </w:p>
  </w:footnote>
  <w:footnote w:id="1">
    <w:p w:rsidR="00770028" w:rsidRPr="00E911A0" w:rsidRDefault="00770028">
      <w:pPr>
        <w:pStyle w:val="af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E911A0">
        <w:rPr>
          <w:rFonts w:hint="eastAsia"/>
          <w:color w:val="auto"/>
          <w:sz w:val="20"/>
          <w:szCs w:val="20"/>
        </w:rPr>
        <w:t>固有の債権者を対象債権者に含めない場合，弁済計画案の履行可能性や相当性の検証や説明のため，「表明保証書」に「負債目録」を添付することを検討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96" w:rsidRDefault="008B4396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85CCC"/>
    <w:multiLevelType w:val="hybridMultilevel"/>
    <w:tmpl w:val="56240648"/>
    <w:lvl w:ilvl="0" w:tplc="5C8E51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96"/>
    <w:rsid w:val="00011360"/>
    <w:rsid w:val="00035517"/>
    <w:rsid w:val="00037F69"/>
    <w:rsid w:val="0005522A"/>
    <w:rsid w:val="000A48C3"/>
    <w:rsid w:val="001640E4"/>
    <w:rsid w:val="00170B37"/>
    <w:rsid w:val="00171F89"/>
    <w:rsid w:val="00213F31"/>
    <w:rsid w:val="00225AC6"/>
    <w:rsid w:val="002F1B42"/>
    <w:rsid w:val="003903E1"/>
    <w:rsid w:val="00410CCB"/>
    <w:rsid w:val="004D43E8"/>
    <w:rsid w:val="004E58BC"/>
    <w:rsid w:val="00551183"/>
    <w:rsid w:val="00604B3C"/>
    <w:rsid w:val="00621C6F"/>
    <w:rsid w:val="00661724"/>
    <w:rsid w:val="006A0B9F"/>
    <w:rsid w:val="006C1833"/>
    <w:rsid w:val="006E771E"/>
    <w:rsid w:val="00703A02"/>
    <w:rsid w:val="00706EEE"/>
    <w:rsid w:val="00770028"/>
    <w:rsid w:val="008B4396"/>
    <w:rsid w:val="008C46F4"/>
    <w:rsid w:val="0091114F"/>
    <w:rsid w:val="009133F2"/>
    <w:rsid w:val="00916D05"/>
    <w:rsid w:val="0094135A"/>
    <w:rsid w:val="00A2231C"/>
    <w:rsid w:val="00AB59F1"/>
    <w:rsid w:val="00B11BBA"/>
    <w:rsid w:val="00B83469"/>
    <w:rsid w:val="00BB06CE"/>
    <w:rsid w:val="00C036AA"/>
    <w:rsid w:val="00C671B3"/>
    <w:rsid w:val="00C90563"/>
    <w:rsid w:val="00C9557C"/>
    <w:rsid w:val="00D45D6A"/>
    <w:rsid w:val="00DB5928"/>
    <w:rsid w:val="00DD49F1"/>
    <w:rsid w:val="00DF5144"/>
    <w:rsid w:val="00E1647F"/>
    <w:rsid w:val="00E20760"/>
    <w:rsid w:val="00E25DBF"/>
    <w:rsid w:val="00E30E43"/>
    <w:rsid w:val="00E73E1B"/>
    <w:rsid w:val="00E911A0"/>
    <w:rsid w:val="00EB69BE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E09415"/>
  <w15:docId w15:val="{C4480B4D-280C-4735-9CE7-7080389A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31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22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231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F89"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7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F89"/>
    <w:rPr>
      <w:rFonts w:ascii="Times New Roman" w:hAnsi="Times New Roman" w:cs="ＭＳ 明朝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B59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592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5928"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59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5928"/>
    <w:rPr>
      <w:rFonts w:ascii="Times New Roman" w:hAnsi="Times New Roman" w:cs="ＭＳ 明朝"/>
      <w:b/>
      <w:bCs/>
      <w:color w:val="000000"/>
      <w:kern w:val="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70028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770028"/>
    <w:rPr>
      <w:rFonts w:ascii="Times New Roman" w:hAnsi="Times New Roman" w:cs="ＭＳ 明朝"/>
      <w:color w:val="000000"/>
      <w:kern w:val="0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770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2057-2102-4EB2-9160-6950F300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1</Words>
  <Characters>530</Characters>
  <Application>Microsoft Office Word</Application>
  <DocSecurity>0</DocSecurity>
  <Lines>53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裁判所</dc:creator>
  <cp:keywords/>
  <dc:description/>
  <cp:lastModifiedBy>Ozaki</cp:lastModifiedBy>
  <cp:revision>7</cp:revision>
  <cp:lastPrinted>2020-02-25T12:24:00Z</cp:lastPrinted>
  <dcterms:created xsi:type="dcterms:W3CDTF">2019-07-30T01:12:00Z</dcterms:created>
  <dcterms:modified xsi:type="dcterms:W3CDTF">2020-02-25T12:55:00Z</dcterms:modified>
</cp:coreProperties>
</file>